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3271">
        <w:rPr>
          <w:rFonts w:ascii="Times New Roman" w:eastAsia="Calibri" w:hAnsi="Times New Roman" w:cs="Times New Roman"/>
          <w:b/>
          <w:sz w:val="24"/>
          <w:szCs w:val="24"/>
        </w:rPr>
        <w:t xml:space="preserve">Оформляется на бланке организации                                       </w:t>
      </w: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271">
        <w:rPr>
          <w:rFonts w:ascii="Times New Roman" w:eastAsia="Calibri" w:hAnsi="Times New Roman" w:cs="Times New Roman"/>
          <w:sz w:val="24"/>
          <w:szCs w:val="24"/>
        </w:rPr>
        <w:t>(обязательно указывать исх. № и дату)</w:t>
      </w: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3271" w:rsidRPr="00A93271" w:rsidRDefault="00C0279C" w:rsidP="00A93271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неральному д</w:t>
      </w:r>
      <w:r w:rsidR="00A93271" w:rsidRPr="00A93271">
        <w:rPr>
          <w:rFonts w:ascii="Times New Roman" w:eastAsia="Calibri" w:hAnsi="Times New Roman" w:cs="Times New Roman"/>
          <w:sz w:val="24"/>
          <w:szCs w:val="24"/>
        </w:rPr>
        <w:t>иректору</w:t>
      </w:r>
    </w:p>
    <w:p w:rsidR="00A93271" w:rsidRPr="00A93271" w:rsidRDefault="00C0279C" w:rsidP="00A93271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О Ассоциация </w:t>
      </w:r>
      <w:r w:rsidR="00A93271" w:rsidRPr="00A9327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КубаньСтройИзыскания</w:t>
      </w:r>
      <w:r w:rsidR="00A93271" w:rsidRPr="00A9327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A93271" w:rsidRPr="00A93271" w:rsidRDefault="00C0279C" w:rsidP="00A93271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лебни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П.</w:t>
      </w: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3271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A93271" w:rsidRPr="00A93271" w:rsidRDefault="00103B46" w:rsidP="00A932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 внесении</w:t>
      </w:r>
      <w:r w:rsidR="00A93271" w:rsidRPr="00A93271">
        <w:rPr>
          <w:rFonts w:ascii="Times New Roman" w:eastAsia="Calibri" w:hAnsi="Times New Roman" w:cs="Times New Roman"/>
          <w:b/>
          <w:sz w:val="24"/>
          <w:szCs w:val="24"/>
        </w:rPr>
        <w:t xml:space="preserve"> изменений в </w:t>
      </w:r>
      <w:r w:rsidR="00C646CF">
        <w:rPr>
          <w:rFonts w:ascii="Times New Roman" w:eastAsia="Calibri" w:hAnsi="Times New Roman" w:cs="Times New Roman"/>
          <w:b/>
          <w:sz w:val="24"/>
          <w:szCs w:val="24"/>
        </w:rPr>
        <w:t>статус и уровень ответственности</w:t>
      </w:r>
      <w:r w:rsidR="00CB3DD9">
        <w:rPr>
          <w:rFonts w:ascii="Times New Roman" w:eastAsia="Calibri" w:hAnsi="Times New Roman" w:cs="Times New Roman"/>
          <w:b/>
          <w:sz w:val="24"/>
          <w:szCs w:val="24"/>
        </w:rPr>
        <w:t xml:space="preserve"> членов по</w:t>
      </w:r>
      <w:r w:rsidR="00C646CF">
        <w:rPr>
          <w:rFonts w:ascii="Times New Roman" w:eastAsia="Calibri" w:hAnsi="Times New Roman" w:cs="Times New Roman"/>
          <w:b/>
          <w:sz w:val="24"/>
          <w:szCs w:val="24"/>
        </w:rPr>
        <w:t xml:space="preserve"> объект</w:t>
      </w:r>
      <w:r w:rsidR="00CB3DD9">
        <w:rPr>
          <w:rFonts w:ascii="Times New Roman" w:eastAsia="Calibri" w:hAnsi="Times New Roman" w:cs="Times New Roman"/>
          <w:b/>
          <w:sz w:val="24"/>
          <w:szCs w:val="24"/>
        </w:rPr>
        <w:t>ам капитального строительства</w:t>
      </w: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DD9" w:rsidRDefault="00CB3DD9" w:rsidP="00CB3DD9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Настоящим заявлением уведомляем Вас о том, что</w:t>
      </w:r>
    </w:p>
    <w:p w:rsidR="00CB3DD9" w:rsidRDefault="00CB3DD9" w:rsidP="00CB3DD9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A93271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___________________________________________________________________________________</w:t>
      </w: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i/>
          <w:color w:val="000000"/>
          <w:sz w:val="12"/>
          <w:szCs w:val="12"/>
          <w:lang w:eastAsia="ko-KR"/>
        </w:rPr>
      </w:pPr>
      <w:r w:rsidRPr="00A93271">
        <w:rPr>
          <w:rFonts w:ascii="Times New Roman" w:eastAsia="Batang" w:hAnsi="Times New Roman" w:cs="Times New Roman"/>
          <w:i/>
          <w:color w:val="000000"/>
          <w:sz w:val="12"/>
          <w:szCs w:val="12"/>
          <w:lang w:eastAsia="ko-KR"/>
        </w:rPr>
        <w:t>(наименование юридического лица / индивидуального предпринимателя – члена СРО</w:t>
      </w:r>
      <w:r w:rsidR="00CB3DD9">
        <w:rPr>
          <w:rFonts w:ascii="Times New Roman" w:eastAsia="Batang" w:hAnsi="Times New Roman" w:cs="Times New Roman"/>
          <w:i/>
          <w:color w:val="000000"/>
          <w:sz w:val="12"/>
          <w:szCs w:val="12"/>
          <w:lang w:eastAsia="ko-KR"/>
        </w:rPr>
        <w:t xml:space="preserve"> </w:t>
      </w:r>
      <w:r w:rsidR="00C0279C">
        <w:rPr>
          <w:rFonts w:ascii="Times New Roman" w:eastAsia="Batang" w:hAnsi="Times New Roman" w:cs="Times New Roman"/>
          <w:i/>
          <w:color w:val="000000"/>
          <w:sz w:val="12"/>
          <w:szCs w:val="12"/>
          <w:lang w:eastAsia="ko-KR"/>
        </w:rPr>
        <w:t xml:space="preserve">Ассоциация </w:t>
      </w:r>
      <w:r w:rsidRPr="00A93271">
        <w:rPr>
          <w:rFonts w:ascii="Times New Roman" w:eastAsia="Batang" w:hAnsi="Times New Roman" w:cs="Times New Roman"/>
          <w:i/>
          <w:color w:val="000000"/>
          <w:sz w:val="12"/>
          <w:szCs w:val="12"/>
          <w:lang w:eastAsia="ko-KR"/>
        </w:rPr>
        <w:t xml:space="preserve"> «</w:t>
      </w:r>
      <w:r w:rsidR="00C0279C">
        <w:rPr>
          <w:rFonts w:ascii="Times New Roman" w:eastAsia="Batang" w:hAnsi="Times New Roman" w:cs="Times New Roman"/>
          <w:i/>
          <w:color w:val="000000"/>
          <w:sz w:val="12"/>
          <w:szCs w:val="12"/>
          <w:lang w:eastAsia="ko-KR"/>
        </w:rPr>
        <w:t>КубаньСтройИзыскания</w:t>
      </w:r>
      <w:r w:rsidRPr="00A93271">
        <w:rPr>
          <w:rFonts w:ascii="Times New Roman" w:eastAsia="Batang" w:hAnsi="Times New Roman" w:cs="Times New Roman"/>
          <w:i/>
          <w:color w:val="000000"/>
          <w:sz w:val="12"/>
          <w:szCs w:val="12"/>
          <w:lang w:eastAsia="ko-KR"/>
        </w:rPr>
        <w:t>»)</w:t>
      </w: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20"/>
          <w:szCs w:val="20"/>
          <w:lang w:eastAsia="ko-KR"/>
        </w:rPr>
      </w:pP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12"/>
          <w:szCs w:val="12"/>
          <w:lang w:eastAsia="ko-KR"/>
        </w:rPr>
      </w:pPr>
    </w:p>
    <w:tbl>
      <w:tblPr>
        <w:tblW w:w="0" w:type="auto"/>
        <w:jc w:val="center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574"/>
        <w:gridCol w:w="575"/>
        <w:gridCol w:w="575"/>
        <w:gridCol w:w="575"/>
        <w:gridCol w:w="575"/>
        <w:gridCol w:w="575"/>
        <w:gridCol w:w="575"/>
        <w:gridCol w:w="575"/>
        <w:gridCol w:w="575"/>
        <w:gridCol w:w="519"/>
      </w:tblGrid>
      <w:tr w:rsidR="00A93271" w:rsidRPr="00A93271" w:rsidTr="00A93271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71" w:rsidRPr="00A93271" w:rsidRDefault="00A93271" w:rsidP="0086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A93271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 xml:space="preserve">ИНН </w:t>
            </w:r>
            <w:bookmarkStart w:id="0" w:name="_GoBack"/>
            <w:bookmarkEnd w:id="0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1" w:rsidRPr="00A93271" w:rsidRDefault="00A93271" w:rsidP="00A93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1" w:rsidRPr="00A93271" w:rsidRDefault="00A93271" w:rsidP="00A93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1" w:rsidRPr="00A93271" w:rsidRDefault="00A93271" w:rsidP="00A93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1" w:rsidRPr="00A93271" w:rsidRDefault="00A93271" w:rsidP="00A93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1" w:rsidRPr="00A93271" w:rsidRDefault="00A93271" w:rsidP="00A93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1" w:rsidRPr="00A93271" w:rsidRDefault="00A93271" w:rsidP="00A93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1" w:rsidRPr="00A93271" w:rsidRDefault="00A93271" w:rsidP="00A93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1" w:rsidRPr="00A93271" w:rsidRDefault="00A93271" w:rsidP="00A93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1" w:rsidRPr="00A93271" w:rsidRDefault="00A93271" w:rsidP="00A93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71" w:rsidRPr="00A93271" w:rsidRDefault="00A93271" w:rsidP="00A93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</w:tr>
    </w:tbl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color w:val="000000"/>
          <w:sz w:val="12"/>
          <w:szCs w:val="12"/>
          <w:lang w:eastAsia="ko-KR"/>
        </w:rPr>
      </w:pP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</w:p>
    <w:p w:rsidR="001B58FA" w:rsidRPr="001B58FA" w:rsidRDefault="00CB3DD9" w:rsidP="00EC3BA8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намерена </w:t>
      </w:r>
      <w:r w:rsidR="00ED5467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1170B4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выполнять инженерные изыскания</w:t>
      </w:r>
      <w:r w:rsidR="00605112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для объектов капитального строительства</w:t>
      </w:r>
      <w:r w:rsidR="00294AF1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1B58FA" w:rsidRPr="001B58FA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и заключать договоры подряда, стоимость которых по одному договору 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в дальнейшем будет составлять не более</w:t>
      </w:r>
      <w:r w:rsidR="001B58FA" w:rsidRPr="001B58FA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: ______________________________</w:t>
      </w:r>
      <w:r w:rsidR="00C0279C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руб</w:t>
      </w:r>
      <w:r w:rsidR="001B58FA" w:rsidRPr="001B58FA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.  </w:t>
      </w:r>
    </w:p>
    <w:p w:rsidR="00670C0F" w:rsidRDefault="00CB3DD9" w:rsidP="00EC3BA8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а также </w:t>
      </w:r>
      <w:r w:rsidR="001B58FA" w:rsidRPr="001B58FA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имеет намерение принимать участие в заключени</w:t>
      </w:r>
      <w:r w:rsidR="00473702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е</w:t>
      </w:r>
      <w:r w:rsidR="001B58FA" w:rsidRPr="001B58FA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договоров подряда на </w:t>
      </w:r>
      <w:r w:rsidR="001170B4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выполнение инженерных изысканий</w:t>
      </w:r>
      <w:r w:rsidR="001B58FA" w:rsidRPr="001B58FA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с использованием конкурентных способов заключения договоров в случае, если совокупный размер  обязательств по всем таким договорам 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будет составлять не более</w:t>
      </w:r>
      <w:r w:rsidR="001B58FA" w:rsidRPr="001B58FA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: _______________________________  ру</w:t>
      </w:r>
      <w:r w:rsidR="00C0279C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б</w:t>
      </w:r>
      <w:r w:rsidR="001B58FA" w:rsidRPr="001B58FA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. </w:t>
      </w:r>
    </w:p>
    <w:p w:rsidR="001B58FA" w:rsidRPr="001B58FA" w:rsidRDefault="00B4001A" w:rsidP="00670C0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Организация</w:t>
      </w:r>
      <w:r w:rsidR="006D3581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обязуется внести </w:t>
      </w:r>
      <w:r w:rsidR="00797FBD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дополнительны</w:t>
      </w:r>
      <w:proofErr w:type="gramStart"/>
      <w:r w:rsidR="00797FBD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й(</w:t>
      </w:r>
      <w:proofErr w:type="gramEnd"/>
      <w:r w:rsidR="00797FBD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е)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1C42A1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взнос</w:t>
      </w:r>
      <w:r w:rsidR="00797FBD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(ы)</w:t>
      </w:r>
      <w:r w:rsidR="006D3581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в </w:t>
      </w:r>
      <w:r w:rsidR="001C42A1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компенсацион</w:t>
      </w:r>
      <w:r w:rsidR="00797FBD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ный(е)</w:t>
      </w:r>
      <w:r w:rsidR="00670C0F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фонд</w:t>
      </w:r>
      <w:r w:rsidR="00A53E0C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(ы) на основании </w:t>
      </w:r>
      <w:r w:rsidR="006D3581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счета</w:t>
      </w:r>
      <w:r w:rsidR="00CB3DD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(</w:t>
      </w:r>
      <w:proofErr w:type="spellStart"/>
      <w:r w:rsidR="00CB3DD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ов</w:t>
      </w:r>
      <w:proofErr w:type="spellEnd"/>
      <w:r w:rsidR="00CB3DD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)</w:t>
      </w:r>
      <w:r w:rsidR="006D3581" w:rsidRPr="001B58FA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6D3581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на оплату </w:t>
      </w:r>
      <w:r w:rsidR="00A53E0C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полученного</w:t>
      </w:r>
      <w:r w:rsidR="00CB3DD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(</w:t>
      </w:r>
      <w:proofErr w:type="spellStart"/>
      <w:r w:rsidR="00CB3DD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ых</w:t>
      </w:r>
      <w:proofErr w:type="spellEnd"/>
      <w:r w:rsidR="00CB3DD9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)</w:t>
      </w:r>
      <w:r w:rsidR="00A53E0C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из </w:t>
      </w:r>
      <w:r w:rsidR="00C0279C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СРО Ассоциация</w:t>
      </w:r>
      <w:r w:rsidR="00D61E35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«</w:t>
      </w:r>
      <w:r w:rsidR="00C0279C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КубаньСтройИзыскания</w:t>
      </w:r>
      <w:r w:rsidR="00D61E35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»</w:t>
      </w:r>
      <w:r w:rsidR="006D3581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.</w:t>
      </w:r>
      <w:r w:rsidR="00A53E0C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</w:t>
      </w:r>
    </w:p>
    <w:p w:rsidR="00F675FD" w:rsidRPr="00F675FD" w:rsidRDefault="00F675FD" w:rsidP="00EC3BA8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</w:p>
    <w:p w:rsidR="00A93271" w:rsidRPr="00A93271" w:rsidRDefault="00A93271" w:rsidP="0027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A93271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</w:t>
      </w: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" w:hAnsi="Times New Roman" w:cs="Times New Roman"/>
          <w:color w:val="000000"/>
          <w:sz w:val="20"/>
          <w:szCs w:val="20"/>
          <w:lang w:eastAsia="ko-KR"/>
        </w:rPr>
      </w:pPr>
      <w:r w:rsidRPr="00A93271">
        <w:rPr>
          <w:rFonts w:ascii="Times New Roman" w:eastAsia="Batang" w:hAnsi="Times New Roman" w:cs="Times New Roman"/>
          <w:color w:val="000000"/>
          <w:sz w:val="20"/>
          <w:szCs w:val="20"/>
          <w:lang w:eastAsia="ko-KR"/>
        </w:rPr>
        <w:tab/>
      </w:r>
      <w:r w:rsidRPr="00A93271">
        <w:rPr>
          <w:rFonts w:ascii="Times New Roman" w:eastAsia="Batang" w:hAnsi="Times New Roman" w:cs="Times New Roman"/>
          <w:color w:val="000000"/>
          <w:sz w:val="20"/>
          <w:szCs w:val="20"/>
          <w:lang w:eastAsia="ko-KR"/>
        </w:rPr>
        <w:tab/>
      </w:r>
      <w:r w:rsidRPr="00A93271">
        <w:rPr>
          <w:rFonts w:ascii="Times New Roman" w:eastAsia="Batang" w:hAnsi="Times New Roman" w:cs="Times New Roman"/>
          <w:color w:val="000000"/>
          <w:sz w:val="20"/>
          <w:szCs w:val="20"/>
          <w:lang w:eastAsia="ko-KR"/>
        </w:rPr>
        <w:tab/>
      </w: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 w:rsidRPr="00A93271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   _____________________</w:t>
      </w:r>
      <w:r w:rsidRPr="00A93271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ab/>
      </w:r>
      <w:r w:rsidRPr="00A93271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ab/>
        <w:t>________________</w:t>
      </w:r>
      <w:r w:rsidRPr="00A93271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ab/>
      </w:r>
      <w:r w:rsidRPr="00A93271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ab/>
        <w:t>_____________________</w:t>
      </w: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color w:val="000000"/>
          <w:sz w:val="12"/>
          <w:szCs w:val="12"/>
          <w:lang w:eastAsia="ko-KR"/>
        </w:rPr>
      </w:pPr>
      <w:r w:rsidRPr="00A93271">
        <w:rPr>
          <w:rFonts w:ascii="Times New Roman" w:eastAsia="Batang" w:hAnsi="Times New Roman" w:cs="Times New Roman"/>
          <w:i/>
          <w:color w:val="000000"/>
          <w:sz w:val="12"/>
          <w:szCs w:val="12"/>
          <w:lang w:eastAsia="ko-KR"/>
        </w:rPr>
        <w:t xml:space="preserve">            (наименование должности  руководителя)</w:t>
      </w:r>
      <w:r w:rsidRPr="00A93271">
        <w:rPr>
          <w:rFonts w:ascii="Times New Roman" w:eastAsia="Batang" w:hAnsi="Times New Roman" w:cs="Times New Roman"/>
          <w:i/>
          <w:color w:val="000000"/>
          <w:sz w:val="12"/>
          <w:szCs w:val="12"/>
          <w:lang w:eastAsia="ko-KR"/>
        </w:rPr>
        <w:tab/>
        <w:t xml:space="preserve">                                           (подпись)</w:t>
      </w:r>
      <w:r w:rsidRPr="00A93271">
        <w:rPr>
          <w:rFonts w:ascii="Times New Roman" w:eastAsia="Batang" w:hAnsi="Times New Roman" w:cs="Times New Roman"/>
          <w:i/>
          <w:color w:val="000000"/>
          <w:sz w:val="12"/>
          <w:szCs w:val="12"/>
          <w:lang w:eastAsia="ko-KR"/>
        </w:rPr>
        <w:tab/>
        <w:t xml:space="preserve">                                                      (фамилия и инициалы руководителя)</w:t>
      </w:r>
    </w:p>
    <w:p w:rsidR="00A93271" w:rsidRPr="00A93271" w:rsidRDefault="00A93271" w:rsidP="00A93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 w:cs="Times New Roman"/>
          <w:i/>
          <w:color w:val="000000"/>
          <w:sz w:val="12"/>
          <w:szCs w:val="12"/>
          <w:lang w:eastAsia="ko-KR"/>
        </w:rPr>
      </w:pPr>
      <w:r w:rsidRPr="00A93271">
        <w:rPr>
          <w:rFonts w:ascii="Times New Roman" w:eastAsia="Batang" w:hAnsi="Times New Roman" w:cs="Times New Roman"/>
          <w:i/>
          <w:color w:val="000000"/>
          <w:sz w:val="12"/>
          <w:szCs w:val="12"/>
          <w:lang w:eastAsia="ko-KR"/>
        </w:rPr>
        <w:tab/>
      </w:r>
      <w:r w:rsidRPr="00A93271">
        <w:rPr>
          <w:rFonts w:ascii="Times New Roman" w:eastAsia="Batang" w:hAnsi="Times New Roman" w:cs="Times New Roman"/>
          <w:i/>
          <w:color w:val="000000"/>
          <w:sz w:val="12"/>
          <w:szCs w:val="12"/>
          <w:lang w:eastAsia="ko-KR"/>
        </w:rPr>
        <w:tab/>
      </w:r>
    </w:p>
    <w:p w:rsidR="00A93271" w:rsidRPr="00A93271" w:rsidRDefault="00A93271" w:rsidP="00A93271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279C" w:rsidRDefault="00C0279C" w:rsidP="00C0279C">
      <w:pPr>
        <w:rPr>
          <w:rFonts w:ascii="Times New Roman" w:hAnsi="Times New Roman" w:cs="Times New Roman"/>
        </w:rPr>
      </w:pPr>
    </w:p>
    <w:p w:rsidR="008C00BB" w:rsidRPr="00C0279C" w:rsidRDefault="00C0279C" w:rsidP="00C0279C">
      <w:pPr>
        <w:ind w:firstLine="708"/>
        <w:rPr>
          <w:rFonts w:ascii="Times New Roman" w:hAnsi="Times New Roman" w:cs="Times New Roman"/>
        </w:rPr>
      </w:pPr>
      <w:r w:rsidRPr="00C0279C">
        <w:rPr>
          <w:rFonts w:ascii="Times New Roman" w:hAnsi="Times New Roman" w:cs="Times New Roman"/>
        </w:rPr>
        <w:t xml:space="preserve">м.п. </w:t>
      </w:r>
    </w:p>
    <w:sectPr w:rsidR="008C00BB" w:rsidRPr="00C0279C" w:rsidSect="0057521F">
      <w:pgSz w:w="11906" w:h="16838"/>
      <w:pgMar w:top="567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CDA" w:rsidRDefault="00E86CDA" w:rsidP="00A93271">
      <w:pPr>
        <w:spacing w:after="0" w:line="240" w:lineRule="auto"/>
      </w:pPr>
      <w:r>
        <w:separator/>
      </w:r>
    </w:p>
  </w:endnote>
  <w:endnote w:type="continuationSeparator" w:id="0">
    <w:p w:rsidR="00E86CDA" w:rsidRDefault="00E86CDA" w:rsidP="00A9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CDA" w:rsidRDefault="00E86CDA" w:rsidP="00A93271">
      <w:pPr>
        <w:spacing w:after="0" w:line="240" w:lineRule="auto"/>
      </w:pPr>
      <w:r>
        <w:separator/>
      </w:r>
    </w:p>
  </w:footnote>
  <w:footnote w:type="continuationSeparator" w:id="0">
    <w:p w:rsidR="00E86CDA" w:rsidRDefault="00E86CDA" w:rsidP="00A9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54917"/>
    <w:multiLevelType w:val="hybridMultilevel"/>
    <w:tmpl w:val="9508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E00"/>
    <w:rsid w:val="00000CC4"/>
    <w:rsid w:val="00006D07"/>
    <w:rsid w:val="00011FEC"/>
    <w:rsid w:val="000128B4"/>
    <w:rsid w:val="0001504E"/>
    <w:rsid w:val="0001570E"/>
    <w:rsid w:val="000168B2"/>
    <w:rsid w:val="000201D4"/>
    <w:rsid w:val="000203B8"/>
    <w:rsid w:val="00022F3A"/>
    <w:rsid w:val="00026345"/>
    <w:rsid w:val="00026725"/>
    <w:rsid w:val="0003132A"/>
    <w:rsid w:val="000325BF"/>
    <w:rsid w:val="00042AE9"/>
    <w:rsid w:val="00042B51"/>
    <w:rsid w:val="00042D04"/>
    <w:rsid w:val="000445BC"/>
    <w:rsid w:val="0004497C"/>
    <w:rsid w:val="000478A6"/>
    <w:rsid w:val="00050E3A"/>
    <w:rsid w:val="00053C50"/>
    <w:rsid w:val="00053FC2"/>
    <w:rsid w:val="00054972"/>
    <w:rsid w:val="0005543A"/>
    <w:rsid w:val="00055F3A"/>
    <w:rsid w:val="000578D9"/>
    <w:rsid w:val="00057CCE"/>
    <w:rsid w:val="000609D1"/>
    <w:rsid w:val="00061F62"/>
    <w:rsid w:val="000625AA"/>
    <w:rsid w:val="0006658C"/>
    <w:rsid w:val="000763FF"/>
    <w:rsid w:val="0008051D"/>
    <w:rsid w:val="00083C49"/>
    <w:rsid w:val="00084509"/>
    <w:rsid w:val="0008511F"/>
    <w:rsid w:val="00086752"/>
    <w:rsid w:val="000873F1"/>
    <w:rsid w:val="00091539"/>
    <w:rsid w:val="000951E0"/>
    <w:rsid w:val="000975FB"/>
    <w:rsid w:val="000A23ED"/>
    <w:rsid w:val="000A25B6"/>
    <w:rsid w:val="000A2CB0"/>
    <w:rsid w:val="000A35BE"/>
    <w:rsid w:val="000A59BC"/>
    <w:rsid w:val="000A7184"/>
    <w:rsid w:val="000B2CED"/>
    <w:rsid w:val="000C2E60"/>
    <w:rsid w:val="000C30BB"/>
    <w:rsid w:val="000C60F5"/>
    <w:rsid w:val="000C653C"/>
    <w:rsid w:val="000C7A25"/>
    <w:rsid w:val="000D06B3"/>
    <w:rsid w:val="000D2190"/>
    <w:rsid w:val="000D379F"/>
    <w:rsid w:val="000D5655"/>
    <w:rsid w:val="000D5E1E"/>
    <w:rsid w:val="000D722A"/>
    <w:rsid w:val="000E28A3"/>
    <w:rsid w:val="000E35BA"/>
    <w:rsid w:val="000E3E67"/>
    <w:rsid w:val="000E5993"/>
    <w:rsid w:val="000E70AB"/>
    <w:rsid w:val="000F3E4F"/>
    <w:rsid w:val="000F6235"/>
    <w:rsid w:val="000F7076"/>
    <w:rsid w:val="000F782C"/>
    <w:rsid w:val="000F7EC3"/>
    <w:rsid w:val="001014B4"/>
    <w:rsid w:val="001034DA"/>
    <w:rsid w:val="00103B46"/>
    <w:rsid w:val="0010538F"/>
    <w:rsid w:val="0010585E"/>
    <w:rsid w:val="00106E50"/>
    <w:rsid w:val="00110981"/>
    <w:rsid w:val="0011156A"/>
    <w:rsid w:val="0011193D"/>
    <w:rsid w:val="001142F0"/>
    <w:rsid w:val="00116415"/>
    <w:rsid w:val="001170B4"/>
    <w:rsid w:val="00120782"/>
    <w:rsid w:val="001209B1"/>
    <w:rsid w:val="0012178F"/>
    <w:rsid w:val="001225E4"/>
    <w:rsid w:val="00125876"/>
    <w:rsid w:val="0012707C"/>
    <w:rsid w:val="00127467"/>
    <w:rsid w:val="001314FC"/>
    <w:rsid w:val="00131F36"/>
    <w:rsid w:val="00133F2A"/>
    <w:rsid w:val="00136457"/>
    <w:rsid w:val="001379DC"/>
    <w:rsid w:val="00140A84"/>
    <w:rsid w:val="00141C28"/>
    <w:rsid w:val="00141D30"/>
    <w:rsid w:val="0014201D"/>
    <w:rsid w:val="001435E5"/>
    <w:rsid w:val="001450AE"/>
    <w:rsid w:val="0014757E"/>
    <w:rsid w:val="00147CFA"/>
    <w:rsid w:val="001508F9"/>
    <w:rsid w:val="00151FDF"/>
    <w:rsid w:val="00154AEF"/>
    <w:rsid w:val="001577E2"/>
    <w:rsid w:val="001603AD"/>
    <w:rsid w:val="00160B92"/>
    <w:rsid w:val="00161F5D"/>
    <w:rsid w:val="00162831"/>
    <w:rsid w:val="001636B3"/>
    <w:rsid w:val="00164BE9"/>
    <w:rsid w:val="0016638B"/>
    <w:rsid w:val="00166E5C"/>
    <w:rsid w:val="00170954"/>
    <w:rsid w:val="00170C45"/>
    <w:rsid w:val="00175B02"/>
    <w:rsid w:val="00177AB9"/>
    <w:rsid w:val="00182C7C"/>
    <w:rsid w:val="0018304E"/>
    <w:rsid w:val="00183B22"/>
    <w:rsid w:val="00184F23"/>
    <w:rsid w:val="0018582A"/>
    <w:rsid w:val="001918E5"/>
    <w:rsid w:val="00194ABA"/>
    <w:rsid w:val="0019679F"/>
    <w:rsid w:val="00197B76"/>
    <w:rsid w:val="001A3CEC"/>
    <w:rsid w:val="001A45C6"/>
    <w:rsid w:val="001A70C2"/>
    <w:rsid w:val="001A7323"/>
    <w:rsid w:val="001B3738"/>
    <w:rsid w:val="001B5279"/>
    <w:rsid w:val="001B58FA"/>
    <w:rsid w:val="001C2371"/>
    <w:rsid w:val="001C23EC"/>
    <w:rsid w:val="001C42A1"/>
    <w:rsid w:val="001C446F"/>
    <w:rsid w:val="001C531E"/>
    <w:rsid w:val="001C53F8"/>
    <w:rsid w:val="001C6722"/>
    <w:rsid w:val="001C745F"/>
    <w:rsid w:val="001D024F"/>
    <w:rsid w:val="001D2ABD"/>
    <w:rsid w:val="001D5070"/>
    <w:rsid w:val="001D5FD7"/>
    <w:rsid w:val="001D6D20"/>
    <w:rsid w:val="001D7856"/>
    <w:rsid w:val="001D7FD3"/>
    <w:rsid w:val="001E07F9"/>
    <w:rsid w:val="001E1EA8"/>
    <w:rsid w:val="001E48BC"/>
    <w:rsid w:val="001F1740"/>
    <w:rsid w:val="001F1EAA"/>
    <w:rsid w:val="001F2AA3"/>
    <w:rsid w:val="001F2F02"/>
    <w:rsid w:val="001F50F3"/>
    <w:rsid w:val="00201089"/>
    <w:rsid w:val="0020213B"/>
    <w:rsid w:val="002037A9"/>
    <w:rsid w:val="00203803"/>
    <w:rsid w:val="00204FC7"/>
    <w:rsid w:val="00205F6B"/>
    <w:rsid w:val="00206663"/>
    <w:rsid w:val="00210B62"/>
    <w:rsid w:val="00211D68"/>
    <w:rsid w:val="002131E0"/>
    <w:rsid w:val="00214ACD"/>
    <w:rsid w:val="00216135"/>
    <w:rsid w:val="00220C86"/>
    <w:rsid w:val="00222BEF"/>
    <w:rsid w:val="0022371A"/>
    <w:rsid w:val="00223FAC"/>
    <w:rsid w:val="00224A9D"/>
    <w:rsid w:val="00224ADD"/>
    <w:rsid w:val="002270FC"/>
    <w:rsid w:val="00235959"/>
    <w:rsid w:val="00236D8A"/>
    <w:rsid w:val="00240C3E"/>
    <w:rsid w:val="00240F38"/>
    <w:rsid w:val="0024106A"/>
    <w:rsid w:val="00241EE3"/>
    <w:rsid w:val="0024283C"/>
    <w:rsid w:val="00244B25"/>
    <w:rsid w:val="00245AC3"/>
    <w:rsid w:val="00247B89"/>
    <w:rsid w:val="00250521"/>
    <w:rsid w:val="00250663"/>
    <w:rsid w:val="00252368"/>
    <w:rsid w:val="00252D0C"/>
    <w:rsid w:val="0025450F"/>
    <w:rsid w:val="0025478D"/>
    <w:rsid w:val="00254BAF"/>
    <w:rsid w:val="00255BD3"/>
    <w:rsid w:val="0025670E"/>
    <w:rsid w:val="00260666"/>
    <w:rsid w:val="002639F5"/>
    <w:rsid w:val="00266F95"/>
    <w:rsid w:val="0026762E"/>
    <w:rsid w:val="00272E9D"/>
    <w:rsid w:val="00273461"/>
    <w:rsid w:val="0027348C"/>
    <w:rsid w:val="0027444F"/>
    <w:rsid w:val="00275C6B"/>
    <w:rsid w:val="00276571"/>
    <w:rsid w:val="00276ACB"/>
    <w:rsid w:val="00277697"/>
    <w:rsid w:val="00277D20"/>
    <w:rsid w:val="00280CC8"/>
    <w:rsid w:val="00281165"/>
    <w:rsid w:val="00282396"/>
    <w:rsid w:val="00284938"/>
    <w:rsid w:val="00286665"/>
    <w:rsid w:val="00286ABC"/>
    <w:rsid w:val="0028708D"/>
    <w:rsid w:val="00290769"/>
    <w:rsid w:val="00290A7E"/>
    <w:rsid w:val="00291889"/>
    <w:rsid w:val="00294AF1"/>
    <w:rsid w:val="00294E9A"/>
    <w:rsid w:val="00296475"/>
    <w:rsid w:val="00297FF4"/>
    <w:rsid w:val="002A02B5"/>
    <w:rsid w:val="002A132E"/>
    <w:rsid w:val="002A2F55"/>
    <w:rsid w:val="002A60F6"/>
    <w:rsid w:val="002A6689"/>
    <w:rsid w:val="002B1998"/>
    <w:rsid w:val="002B26E9"/>
    <w:rsid w:val="002B3116"/>
    <w:rsid w:val="002B35FE"/>
    <w:rsid w:val="002B383D"/>
    <w:rsid w:val="002B47EA"/>
    <w:rsid w:val="002C154C"/>
    <w:rsid w:val="002C1640"/>
    <w:rsid w:val="002C3B16"/>
    <w:rsid w:val="002C4656"/>
    <w:rsid w:val="002C4FCB"/>
    <w:rsid w:val="002C6A7B"/>
    <w:rsid w:val="002D0549"/>
    <w:rsid w:val="002D2F16"/>
    <w:rsid w:val="002D34C3"/>
    <w:rsid w:val="002D4AE0"/>
    <w:rsid w:val="002D4D4A"/>
    <w:rsid w:val="002D5C9B"/>
    <w:rsid w:val="002D6C51"/>
    <w:rsid w:val="002D7302"/>
    <w:rsid w:val="002E1B48"/>
    <w:rsid w:val="002E36C8"/>
    <w:rsid w:val="002E4A32"/>
    <w:rsid w:val="002E58F3"/>
    <w:rsid w:val="002E592F"/>
    <w:rsid w:val="002E62EF"/>
    <w:rsid w:val="002E7434"/>
    <w:rsid w:val="002E7AB8"/>
    <w:rsid w:val="002F338F"/>
    <w:rsid w:val="00300072"/>
    <w:rsid w:val="00300B67"/>
    <w:rsid w:val="0030123F"/>
    <w:rsid w:val="00302544"/>
    <w:rsid w:val="00302C07"/>
    <w:rsid w:val="003059CC"/>
    <w:rsid w:val="003061D0"/>
    <w:rsid w:val="00311EFA"/>
    <w:rsid w:val="00312553"/>
    <w:rsid w:val="003130CE"/>
    <w:rsid w:val="00315DE1"/>
    <w:rsid w:val="0032106A"/>
    <w:rsid w:val="00321099"/>
    <w:rsid w:val="003218E3"/>
    <w:rsid w:val="0032350B"/>
    <w:rsid w:val="00323995"/>
    <w:rsid w:val="00323F07"/>
    <w:rsid w:val="003248B1"/>
    <w:rsid w:val="00327318"/>
    <w:rsid w:val="00327C4F"/>
    <w:rsid w:val="0034141D"/>
    <w:rsid w:val="00346380"/>
    <w:rsid w:val="00347EF8"/>
    <w:rsid w:val="00354BF5"/>
    <w:rsid w:val="00355E5C"/>
    <w:rsid w:val="00356533"/>
    <w:rsid w:val="0035787F"/>
    <w:rsid w:val="00360AAD"/>
    <w:rsid w:val="00363843"/>
    <w:rsid w:val="00365632"/>
    <w:rsid w:val="0036696E"/>
    <w:rsid w:val="0036704F"/>
    <w:rsid w:val="003671D8"/>
    <w:rsid w:val="00367370"/>
    <w:rsid w:val="00371B82"/>
    <w:rsid w:val="00372B18"/>
    <w:rsid w:val="003733A2"/>
    <w:rsid w:val="00374BAB"/>
    <w:rsid w:val="00377F31"/>
    <w:rsid w:val="003807D4"/>
    <w:rsid w:val="00381020"/>
    <w:rsid w:val="00384C82"/>
    <w:rsid w:val="003864D2"/>
    <w:rsid w:val="0038717D"/>
    <w:rsid w:val="00391C70"/>
    <w:rsid w:val="00392A76"/>
    <w:rsid w:val="0039344A"/>
    <w:rsid w:val="003958A5"/>
    <w:rsid w:val="003A24D5"/>
    <w:rsid w:val="003A2C76"/>
    <w:rsid w:val="003A4125"/>
    <w:rsid w:val="003A6406"/>
    <w:rsid w:val="003A6875"/>
    <w:rsid w:val="003A70C9"/>
    <w:rsid w:val="003B3D58"/>
    <w:rsid w:val="003B4446"/>
    <w:rsid w:val="003B547A"/>
    <w:rsid w:val="003B5B35"/>
    <w:rsid w:val="003B5F91"/>
    <w:rsid w:val="003B6E73"/>
    <w:rsid w:val="003C2D8A"/>
    <w:rsid w:val="003C2FEA"/>
    <w:rsid w:val="003C421F"/>
    <w:rsid w:val="003C4260"/>
    <w:rsid w:val="003C5457"/>
    <w:rsid w:val="003C571F"/>
    <w:rsid w:val="003C5732"/>
    <w:rsid w:val="003C7979"/>
    <w:rsid w:val="003D262D"/>
    <w:rsid w:val="003D3E82"/>
    <w:rsid w:val="003D4C51"/>
    <w:rsid w:val="003E078C"/>
    <w:rsid w:val="003E44C7"/>
    <w:rsid w:val="003E6DF9"/>
    <w:rsid w:val="003F1DFA"/>
    <w:rsid w:val="003F2682"/>
    <w:rsid w:val="003F3213"/>
    <w:rsid w:val="003F564C"/>
    <w:rsid w:val="003F675B"/>
    <w:rsid w:val="003F6BA7"/>
    <w:rsid w:val="0040184F"/>
    <w:rsid w:val="0040460F"/>
    <w:rsid w:val="004066F1"/>
    <w:rsid w:val="0040761E"/>
    <w:rsid w:val="004104B9"/>
    <w:rsid w:val="004134F4"/>
    <w:rsid w:val="004145AF"/>
    <w:rsid w:val="00415BA5"/>
    <w:rsid w:val="004171BD"/>
    <w:rsid w:val="00417B03"/>
    <w:rsid w:val="00421D39"/>
    <w:rsid w:val="004248A1"/>
    <w:rsid w:val="004248B2"/>
    <w:rsid w:val="00427504"/>
    <w:rsid w:val="004305DB"/>
    <w:rsid w:val="00431DA0"/>
    <w:rsid w:val="00432E2E"/>
    <w:rsid w:val="00433D77"/>
    <w:rsid w:val="00434B63"/>
    <w:rsid w:val="00434BAE"/>
    <w:rsid w:val="00435ED3"/>
    <w:rsid w:val="00436BA6"/>
    <w:rsid w:val="0043767E"/>
    <w:rsid w:val="00442B94"/>
    <w:rsid w:val="0044314D"/>
    <w:rsid w:val="00444474"/>
    <w:rsid w:val="00445EBE"/>
    <w:rsid w:val="00453C72"/>
    <w:rsid w:val="0045455C"/>
    <w:rsid w:val="00454866"/>
    <w:rsid w:val="00461D58"/>
    <w:rsid w:val="00465287"/>
    <w:rsid w:val="00467BF7"/>
    <w:rsid w:val="00470175"/>
    <w:rsid w:val="00471599"/>
    <w:rsid w:val="00472627"/>
    <w:rsid w:val="00472CC5"/>
    <w:rsid w:val="00473702"/>
    <w:rsid w:val="004738F0"/>
    <w:rsid w:val="00473D80"/>
    <w:rsid w:val="00476F76"/>
    <w:rsid w:val="00485265"/>
    <w:rsid w:val="004904B0"/>
    <w:rsid w:val="00495F84"/>
    <w:rsid w:val="00496458"/>
    <w:rsid w:val="00497A67"/>
    <w:rsid w:val="004A10B0"/>
    <w:rsid w:val="004A14A1"/>
    <w:rsid w:val="004A32D2"/>
    <w:rsid w:val="004A4529"/>
    <w:rsid w:val="004A6C0F"/>
    <w:rsid w:val="004B0A1D"/>
    <w:rsid w:val="004B4077"/>
    <w:rsid w:val="004B4B49"/>
    <w:rsid w:val="004B68F4"/>
    <w:rsid w:val="004B746A"/>
    <w:rsid w:val="004B7D71"/>
    <w:rsid w:val="004C5B51"/>
    <w:rsid w:val="004C7495"/>
    <w:rsid w:val="004D2E0F"/>
    <w:rsid w:val="004D4E99"/>
    <w:rsid w:val="004D77F2"/>
    <w:rsid w:val="004E355A"/>
    <w:rsid w:val="004E3A2D"/>
    <w:rsid w:val="004E58D7"/>
    <w:rsid w:val="004E6E76"/>
    <w:rsid w:val="004E7776"/>
    <w:rsid w:val="004F4E98"/>
    <w:rsid w:val="004F52B6"/>
    <w:rsid w:val="00500326"/>
    <w:rsid w:val="005007E2"/>
    <w:rsid w:val="00500800"/>
    <w:rsid w:val="0050092B"/>
    <w:rsid w:val="00500B61"/>
    <w:rsid w:val="0050194B"/>
    <w:rsid w:val="00502DBA"/>
    <w:rsid w:val="00502F0D"/>
    <w:rsid w:val="0051365C"/>
    <w:rsid w:val="00515B88"/>
    <w:rsid w:val="00517BE2"/>
    <w:rsid w:val="005200E2"/>
    <w:rsid w:val="00521B69"/>
    <w:rsid w:val="00522653"/>
    <w:rsid w:val="00524843"/>
    <w:rsid w:val="00524FF4"/>
    <w:rsid w:val="00530C4B"/>
    <w:rsid w:val="00531D81"/>
    <w:rsid w:val="00532AFD"/>
    <w:rsid w:val="00536817"/>
    <w:rsid w:val="00540BF1"/>
    <w:rsid w:val="0054153F"/>
    <w:rsid w:val="00541978"/>
    <w:rsid w:val="00545E48"/>
    <w:rsid w:val="00545FE3"/>
    <w:rsid w:val="005469DA"/>
    <w:rsid w:val="00552A87"/>
    <w:rsid w:val="00556785"/>
    <w:rsid w:val="00560646"/>
    <w:rsid w:val="00561264"/>
    <w:rsid w:val="0056194A"/>
    <w:rsid w:val="00562047"/>
    <w:rsid w:val="0056377E"/>
    <w:rsid w:val="00563C68"/>
    <w:rsid w:val="005656C6"/>
    <w:rsid w:val="0056592D"/>
    <w:rsid w:val="00566FB8"/>
    <w:rsid w:val="005678FB"/>
    <w:rsid w:val="00567B25"/>
    <w:rsid w:val="00567C82"/>
    <w:rsid w:val="00573936"/>
    <w:rsid w:val="00574827"/>
    <w:rsid w:val="0057521F"/>
    <w:rsid w:val="00587524"/>
    <w:rsid w:val="00590F24"/>
    <w:rsid w:val="0059184D"/>
    <w:rsid w:val="005939AB"/>
    <w:rsid w:val="005962EF"/>
    <w:rsid w:val="00597E6F"/>
    <w:rsid w:val="005A124C"/>
    <w:rsid w:val="005A23C0"/>
    <w:rsid w:val="005A2BCA"/>
    <w:rsid w:val="005A3944"/>
    <w:rsid w:val="005A3FAC"/>
    <w:rsid w:val="005A5239"/>
    <w:rsid w:val="005A5EE6"/>
    <w:rsid w:val="005A781D"/>
    <w:rsid w:val="005B0DE8"/>
    <w:rsid w:val="005B10A0"/>
    <w:rsid w:val="005B1EA5"/>
    <w:rsid w:val="005B2512"/>
    <w:rsid w:val="005B4FBB"/>
    <w:rsid w:val="005B546D"/>
    <w:rsid w:val="005C39A7"/>
    <w:rsid w:val="005C61A4"/>
    <w:rsid w:val="005D219C"/>
    <w:rsid w:val="005D56CA"/>
    <w:rsid w:val="005D5C40"/>
    <w:rsid w:val="005D7DF1"/>
    <w:rsid w:val="005E1DA1"/>
    <w:rsid w:val="005E4AD9"/>
    <w:rsid w:val="005E5559"/>
    <w:rsid w:val="005F0539"/>
    <w:rsid w:val="005F0D6D"/>
    <w:rsid w:val="005F116D"/>
    <w:rsid w:val="005F15EA"/>
    <w:rsid w:val="005F17D8"/>
    <w:rsid w:val="005F508A"/>
    <w:rsid w:val="005F5E7B"/>
    <w:rsid w:val="005F72C8"/>
    <w:rsid w:val="005F770D"/>
    <w:rsid w:val="006030DA"/>
    <w:rsid w:val="00603B58"/>
    <w:rsid w:val="00605112"/>
    <w:rsid w:val="00607C5B"/>
    <w:rsid w:val="00610539"/>
    <w:rsid w:val="00610DAB"/>
    <w:rsid w:val="006169DE"/>
    <w:rsid w:val="00617137"/>
    <w:rsid w:val="00620280"/>
    <w:rsid w:val="00620FC3"/>
    <w:rsid w:val="00621BA6"/>
    <w:rsid w:val="00622227"/>
    <w:rsid w:val="006236E7"/>
    <w:rsid w:val="00626888"/>
    <w:rsid w:val="006320DD"/>
    <w:rsid w:val="00632D56"/>
    <w:rsid w:val="00633D51"/>
    <w:rsid w:val="00643546"/>
    <w:rsid w:val="00644326"/>
    <w:rsid w:val="00644D8B"/>
    <w:rsid w:val="0064522B"/>
    <w:rsid w:val="00645A70"/>
    <w:rsid w:val="006500C6"/>
    <w:rsid w:val="006512B3"/>
    <w:rsid w:val="0065146E"/>
    <w:rsid w:val="006514C0"/>
    <w:rsid w:val="00654E32"/>
    <w:rsid w:val="00654F16"/>
    <w:rsid w:val="006620F7"/>
    <w:rsid w:val="00663C92"/>
    <w:rsid w:val="0066641B"/>
    <w:rsid w:val="006678E8"/>
    <w:rsid w:val="006679CA"/>
    <w:rsid w:val="00670C0F"/>
    <w:rsid w:val="006735F7"/>
    <w:rsid w:val="0067626F"/>
    <w:rsid w:val="00683745"/>
    <w:rsid w:val="00683B5E"/>
    <w:rsid w:val="00687952"/>
    <w:rsid w:val="00690218"/>
    <w:rsid w:val="00694677"/>
    <w:rsid w:val="006956CD"/>
    <w:rsid w:val="006A1D8E"/>
    <w:rsid w:val="006A486A"/>
    <w:rsid w:val="006A5B96"/>
    <w:rsid w:val="006A6FEC"/>
    <w:rsid w:val="006A7F6D"/>
    <w:rsid w:val="006B2970"/>
    <w:rsid w:val="006B5012"/>
    <w:rsid w:val="006C19D2"/>
    <w:rsid w:val="006C3B4F"/>
    <w:rsid w:val="006C5601"/>
    <w:rsid w:val="006C7618"/>
    <w:rsid w:val="006D0D67"/>
    <w:rsid w:val="006D17EA"/>
    <w:rsid w:val="006D3581"/>
    <w:rsid w:val="006D3BA6"/>
    <w:rsid w:val="006D46BB"/>
    <w:rsid w:val="006D4DDE"/>
    <w:rsid w:val="006D5DA4"/>
    <w:rsid w:val="006D7451"/>
    <w:rsid w:val="006E0209"/>
    <w:rsid w:val="006E0572"/>
    <w:rsid w:val="006E2AE6"/>
    <w:rsid w:val="006E5300"/>
    <w:rsid w:val="006F3FE8"/>
    <w:rsid w:val="006F5641"/>
    <w:rsid w:val="006F74C0"/>
    <w:rsid w:val="0070146F"/>
    <w:rsid w:val="00703D71"/>
    <w:rsid w:val="00704C00"/>
    <w:rsid w:val="00705B84"/>
    <w:rsid w:val="00706240"/>
    <w:rsid w:val="007069ED"/>
    <w:rsid w:val="00707D11"/>
    <w:rsid w:val="00710451"/>
    <w:rsid w:val="00712094"/>
    <w:rsid w:val="00713900"/>
    <w:rsid w:val="00717B29"/>
    <w:rsid w:val="00720BAA"/>
    <w:rsid w:val="00723ECC"/>
    <w:rsid w:val="00724490"/>
    <w:rsid w:val="00724661"/>
    <w:rsid w:val="00732F97"/>
    <w:rsid w:val="00736AAC"/>
    <w:rsid w:val="0074000D"/>
    <w:rsid w:val="007402A8"/>
    <w:rsid w:val="00741A18"/>
    <w:rsid w:val="00742A14"/>
    <w:rsid w:val="00742B7A"/>
    <w:rsid w:val="00743B8B"/>
    <w:rsid w:val="00744280"/>
    <w:rsid w:val="007473DC"/>
    <w:rsid w:val="00747DD0"/>
    <w:rsid w:val="0075067B"/>
    <w:rsid w:val="00751194"/>
    <w:rsid w:val="007517F8"/>
    <w:rsid w:val="007520DE"/>
    <w:rsid w:val="00754176"/>
    <w:rsid w:val="0075635E"/>
    <w:rsid w:val="0076166D"/>
    <w:rsid w:val="00763AF4"/>
    <w:rsid w:val="00767F94"/>
    <w:rsid w:val="00774A92"/>
    <w:rsid w:val="007816F5"/>
    <w:rsid w:val="00781CFB"/>
    <w:rsid w:val="00782D96"/>
    <w:rsid w:val="00786A63"/>
    <w:rsid w:val="0079048D"/>
    <w:rsid w:val="0079137D"/>
    <w:rsid w:val="0079263E"/>
    <w:rsid w:val="00792663"/>
    <w:rsid w:val="007937A6"/>
    <w:rsid w:val="00793CE3"/>
    <w:rsid w:val="00795727"/>
    <w:rsid w:val="007960ED"/>
    <w:rsid w:val="0079692A"/>
    <w:rsid w:val="00797238"/>
    <w:rsid w:val="00797FBD"/>
    <w:rsid w:val="007A15E2"/>
    <w:rsid w:val="007A1B14"/>
    <w:rsid w:val="007A2209"/>
    <w:rsid w:val="007B0148"/>
    <w:rsid w:val="007B06E8"/>
    <w:rsid w:val="007B195D"/>
    <w:rsid w:val="007B2219"/>
    <w:rsid w:val="007B576D"/>
    <w:rsid w:val="007B5AD6"/>
    <w:rsid w:val="007C1A4E"/>
    <w:rsid w:val="007C26CE"/>
    <w:rsid w:val="007C4000"/>
    <w:rsid w:val="007C4B63"/>
    <w:rsid w:val="007C5D03"/>
    <w:rsid w:val="007D43DE"/>
    <w:rsid w:val="007D79FE"/>
    <w:rsid w:val="007E3F7A"/>
    <w:rsid w:val="007E6669"/>
    <w:rsid w:val="007E7340"/>
    <w:rsid w:val="007F0701"/>
    <w:rsid w:val="007F1543"/>
    <w:rsid w:val="007F1665"/>
    <w:rsid w:val="007F1EB0"/>
    <w:rsid w:val="007F4CF0"/>
    <w:rsid w:val="007F6445"/>
    <w:rsid w:val="007F6A05"/>
    <w:rsid w:val="007F7BB6"/>
    <w:rsid w:val="0080004E"/>
    <w:rsid w:val="00802F26"/>
    <w:rsid w:val="008035AF"/>
    <w:rsid w:val="00805DD1"/>
    <w:rsid w:val="00806162"/>
    <w:rsid w:val="00806A00"/>
    <w:rsid w:val="00806A70"/>
    <w:rsid w:val="00810443"/>
    <w:rsid w:val="008134F1"/>
    <w:rsid w:val="00814D76"/>
    <w:rsid w:val="00814D8E"/>
    <w:rsid w:val="00814F9C"/>
    <w:rsid w:val="008173F2"/>
    <w:rsid w:val="00820278"/>
    <w:rsid w:val="0082301B"/>
    <w:rsid w:val="0082489C"/>
    <w:rsid w:val="0082607D"/>
    <w:rsid w:val="00826184"/>
    <w:rsid w:val="00831BB9"/>
    <w:rsid w:val="00835BB3"/>
    <w:rsid w:val="008371ED"/>
    <w:rsid w:val="008468B3"/>
    <w:rsid w:val="008468E3"/>
    <w:rsid w:val="00846D8E"/>
    <w:rsid w:val="0085344D"/>
    <w:rsid w:val="00854B5B"/>
    <w:rsid w:val="00855CAD"/>
    <w:rsid w:val="00861532"/>
    <w:rsid w:val="0087161F"/>
    <w:rsid w:val="0087164F"/>
    <w:rsid w:val="00871AA5"/>
    <w:rsid w:val="00875829"/>
    <w:rsid w:val="008807C0"/>
    <w:rsid w:val="008820D7"/>
    <w:rsid w:val="00884B50"/>
    <w:rsid w:val="00885328"/>
    <w:rsid w:val="0088592C"/>
    <w:rsid w:val="00886594"/>
    <w:rsid w:val="00886B1D"/>
    <w:rsid w:val="008873E6"/>
    <w:rsid w:val="00892F19"/>
    <w:rsid w:val="008939B8"/>
    <w:rsid w:val="008941D9"/>
    <w:rsid w:val="00896A1A"/>
    <w:rsid w:val="008976CB"/>
    <w:rsid w:val="00897CD8"/>
    <w:rsid w:val="008A2D4A"/>
    <w:rsid w:val="008B1FC0"/>
    <w:rsid w:val="008B2777"/>
    <w:rsid w:val="008B3791"/>
    <w:rsid w:val="008B4404"/>
    <w:rsid w:val="008B50B2"/>
    <w:rsid w:val="008B557F"/>
    <w:rsid w:val="008C00BB"/>
    <w:rsid w:val="008C54A6"/>
    <w:rsid w:val="008C79E8"/>
    <w:rsid w:val="008D26AD"/>
    <w:rsid w:val="008D4641"/>
    <w:rsid w:val="008D4942"/>
    <w:rsid w:val="008D651D"/>
    <w:rsid w:val="008D6FD7"/>
    <w:rsid w:val="008E03BB"/>
    <w:rsid w:val="008E3105"/>
    <w:rsid w:val="008E314D"/>
    <w:rsid w:val="008E69EF"/>
    <w:rsid w:val="008F1976"/>
    <w:rsid w:val="008F1C5E"/>
    <w:rsid w:val="008F209B"/>
    <w:rsid w:val="008F55FD"/>
    <w:rsid w:val="008F5631"/>
    <w:rsid w:val="008F5DEA"/>
    <w:rsid w:val="009000FF"/>
    <w:rsid w:val="00900ECE"/>
    <w:rsid w:val="00902197"/>
    <w:rsid w:val="00905A0E"/>
    <w:rsid w:val="0090657E"/>
    <w:rsid w:val="00907F4B"/>
    <w:rsid w:val="009103E7"/>
    <w:rsid w:val="00911B14"/>
    <w:rsid w:val="00912FB1"/>
    <w:rsid w:val="00913D1C"/>
    <w:rsid w:val="0091731B"/>
    <w:rsid w:val="00922AB4"/>
    <w:rsid w:val="00925E3B"/>
    <w:rsid w:val="00926964"/>
    <w:rsid w:val="00927128"/>
    <w:rsid w:val="00930813"/>
    <w:rsid w:val="00932E58"/>
    <w:rsid w:val="00935745"/>
    <w:rsid w:val="009407D8"/>
    <w:rsid w:val="0094608B"/>
    <w:rsid w:val="0095329F"/>
    <w:rsid w:val="0095434D"/>
    <w:rsid w:val="00955850"/>
    <w:rsid w:val="009564E4"/>
    <w:rsid w:val="00956A47"/>
    <w:rsid w:val="009571B5"/>
    <w:rsid w:val="00960E4B"/>
    <w:rsid w:val="00961298"/>
    <w:rsid w:val="00962795"/>
    <w:rsid w:val="00965BE1"/>
    <w:rsid w:val="00966E91"/>
    <w:rsid w:val="00967F4C"/>
    <w:rsid w:val="009711B2"/>
    <w:rsid w:val="00980143"/>
    <w:rsid w:val="00981C69"/>
    <w:rsid w:val="0098200B"/>
    <w:rsid w:val="009826D7"/>
    <w:rsid w:val="00984DCB"/>
    <w:rsid w:val="00984EFA"/>
    <w:rsid w:val="009856CC"/>
    <w:rsid w:val="00986F81"/>
    <w:rsid w:val="00987BF8"/>
    <w:rsid w:val="009902D6"/>
    <w:rsid w:val="009904BB"/>
    <w:rsid w:val="00992B92"/>
    <w:rsid w:val="00992D90"/>
    <w:rsid w:val="00992E88"/>
    <w:rsid w:val="00995EE4"/>
    <w:rsid w:val="00996CF1"/>
    <w:rsid w:val="00997FBA"/>
    <w:rsid w:val="009A324A"/>
    <w:rsid w:val="009A3701"/>
    <w:rsid w:val="009A54D5"/>
    <w:rsid w:val="009B1561"/>
    <w:rsid w:val="009B5184"/>
    <w:rsid w:val="009B6D45"/>
    <w:rsid w:val="009B73B2"/>
    <w:rsid w:val="009B7D44"/>
    <w:rsid w:val="009C090B"/>
    <w:rsid w:val="009C0E23"/>
    <w:rsid w:val="009C150B"/>
    <w:rsid w:val="009C7619"/>
    <w:rsid w:val="009D0010"/>
    <w:rsid w:val="009D4CDD"/>
    <w:rsid w:val="009D53C8"/>
    <w:rsid w:val="009D53FC"/>
    <w:rsid w:val="009D5BAC"/>
    <w:rsid w:val="009D717C"/>
    <w:rsid w:val="009E0099"/>
    <w:rsid w:val="009E0866"/>
    <w:rsid w:val="009E2B3A"/>
    <w:rsid w:val="009E408C"/>
    <w:rsid w:val="009E6556"/>
    <w:rsid w:val="009E6C99"/>
    <w:rsid w:val="009F1677"/>
    <w:rsid w:val="009F50B3"/>
    <w:rsid w:val="009F5A7B"/>
    <w:rsid w:val="009F6140"/>
    <w:rsid w:val="009F6D0A"/>
    <w:rsid w:val="00A01012"/>
    <w:rsid w:val="00A014E9"/>
    <w:rsid w:val="00A0490C"/>
    <w:rsid w:val="00A12CFE"/>
    <w:rsid w:val="00A167EF"/>
    <w:rsid w:val="00A16A2B"/>
    <w:rsid w:val="00A174DE"/>
    <w:rsid w:val="00A1773C"/>
    <w:rsid w:val="00A17F8B"/>
    <w:rsid w:val="00A2121B"/>
    <w:rsid w:val="00A24A4E"/>
    <w:rsid w:val="00A24D10"/>
    <w:rsid w:val="00A26E0C"/>
    <w:rsid w:val="00A349BF"/>
    <w:rsid w:val="00A3582A"/>
    <w:rsid w:val="00A36FE6"/>
    <w:rsid w:val="00A379AC"/>
    <w:rsid w:val="00A42F21"/>
    <w:rsid w:val="00A4585B"/>
    <w:rsid w:val="00A46251"/>
    <w:rsid w:val="00A462BF"/>
    <w:rsid w:val="00A465EA"/>
    <w:rsid w:val="00A46C9A"/>
    <w:rsid w:val="00A53E0C"/>
    <w:rsid w:val="00A54126"/>
    <w:rsid w:val="00A54437"/>
    <w:rsid w:val="00A566FA"/>
    <w:rsid w:val="00A57E94"/>
    <w:rsid w:val="00A6093D"/>
    <w:rsid w:val="00A60D5E"/>
    <w:rsid w:val="00A619D4"/>
    <w:rsid w:val="00A61E72"/>
    <w:rsid w:val="00A6505E"/>
    <w:rsid w:val="00A6604E"/>
    <w:rsid w:val="00A67410"/>
    <w:rsid w:val="00A7649B"/>
    <w:rsid w:val="00A76F1E"/>
    <w:rsid w:val="00A77076"/>
    <w:rsid w:val="00A84BF3"/>
    <w:rsid w:val="00A87B9B"/>
    <w:rsid w:val="00A924EF"/>
    <w:rsid w:val="00A92D6A"/>
    <w:rsid w:val="00A93271"/>
    <w:rsid w:val="00A937F2"/>
    <w:rsid w:val="00A95358"/>
    <w:rsid w:val="00A954B6"/>
    <w:rsid w:val="00A95A81"/>
    <w:rsid w:val="00A96389"/>
    <w:rsid w:val="00A9684A"/>
    <w:rsid w:val="00A9693E"/>
    <w:rsid w:val="00A971F9"/>
    <w:rsid w:val="00AA01BC"/>
    <w:rsid w:val="00AA1545"/>
    <w:rsid w:val="00AA23DB"/>
    <w:rsid w:val="00AA6949"/>
    <w:rsid w:val="00AB699D"/>
    <w:rsid w:val="00AB7E3F"/>
    <w:rsid w:val="00AC1FE4"/>
    <w:rsid w:val="00AC5F5D"/>
    <w:rsid w:val="00AC67A8"/>
    <w:rsid w:val="00AD0DCF"/>
    <w:rsid w:val="00AD1B32"/>
    <w:rsid w:val="00AD1D4F"/>
    <w:rsid w:val="00AD37CC"/>
    <w:rsid w:val="00AD6140"/>
    <w:rsid w:val="00AD6CB3"/>
    <w:rsid w:val="00AE4CCC"/>
    <w:rsid w:val="00AE5396"/>
    <w:rsid w:val="00AE7259"/>
    <w:rsid w:val="00AF1C2C"/>
    <w:rsid w:val="00AF36E5"/>
    <w:rsid w:val="00AF4A4A"/>
    <w:rsid w:val="00AF52E7"/>
    <w:rsid w:val="00AF6D5A"/>
    <w:rsid w:val="00AF76E5"/>
    <w:rsid w:val="00B0099E"/>
    <w:rsid w:val="00B01547"/>
    <w:rsid w:val="00B0586B"/>
    <w:rsid w:val="00B059CB"/>
    <w:rsid w:val="00B11323"/>
    <w:rsid w:val="00B16160"/>
    <w:rsid w:val="00B161FE"/>
    <w:rsid w:val="00B2086F"/>
    <w:rsid w:val="00B23650"/>
    <w:rsid w:val="00B25559"/>
    <w:rsid w:val="00B26D3B"/>
    <w:rsid w:val="00B2761A"/>
    <w:rsid w:val="00B30C7A"/>
    <w:rsid w:val="00B311B6"/>
    <w:rsid w:val="00B3504B"/>
    <w:rsid w:val="00B4001A"/>
    <w:rsid w:val="00B41849"/>
    <w:rsid w:val="00B419D7"/>
    <w:rsid w:val="00B41BF0"/>
    <w:rsid w:val="00B42443"/>
    <w:rsid w:val="00B44115"/>
    <w:rsid w:val="00B47506"/>
    <w:rsid w:val="00B61AA6"/>
    <w:rsid w:val="00B61F0C"/>
    <w:rsid w:val="00B64416"/>
    <w:rsid w:val="00B66E87"/>
    <w:rsid w:val="00B67D68"/>
    <w:rsid w:val="00B723C0"/>
    <w:rsid w:val="00B7369C"/>
    <w:rsid w:val="00B74866"/>
    <w:rsid w:val="00B758DE"/>
    <w:rsid w:val="00B76607"/>
    <w:rsid w:val="00B76D53"/>
    <w:rsid w:val="00B7795A"/>
    <w:rsid w:val="00B8333A"/>
    <w:rsid w:val="00B83F80"/>
    <w:rsid w:val="00B901D5"/>
    <w:rsid w:val="00B90E47"/>
    <w:rsid w:val="00B911EC"/>
    <w:rsid w:val="00B921D4"/>
    <w:rsid w:val="00B9241B"/>
    <w:rsid w:val="00B93947"/>
    <w:rsid w:val="00B9432E"/>
    <w:rsid w:val="00BA1A98"/>
    <w:rsid w:val="00BA1F63"/>
    <w:rsid w:val="00BA2E06"/>
    <w:rsid w:val="00BA72B4"/>
    <w:rsid w:val="00BB3D42"/>
    <w:rsid w:val="00BB5131"/>
    <w:rsid w:val="00BB7A7C"/>
    <w:rsid w:val="00BC157A"/>
    <w:rsid w:val="00BC2192"/>
    <w:rsid w:val="00BC68F4"/>
    <w:rsid w:val="00BC7ABA"/>
    <w:rsid w:val="00BC7D92"/>
    <w:rsid w:val="00BD0BB5"/>
    <w:rsid w:val="00BD2037"/>
    <w:rsid w:val="00BD3329"/>
    <w:rsid w:val="00BD3806"/>
    <w:rsid w:val="00BD5021"/>
    <w:rsid w:val="00BE2F36"/>
    <w:rsid w:val="00BE4A95"/>
    <w:rsid w:val="00BF18A9"/>
    <w:rsid w:val="00BF1F64"/>
    <w:rsid w:val="00BF5D4C"/>
    <w:rsid w:val="00BF6488"/>
    <w:rsid w:val="00C0279C"/>
    <w:rsid w:val="00C11E16"/>
    <w:rsid w:val="00C136CA"/>
    <w:rsid w:val="00C15A39"/>
    <w:rsid w:val="00C15ED3"/>
    <w:rsid w:val="00C20948"/>
    <w:rsid w:val="00C20B84"/>
    <w:rsid w:val="00C21200"/>
    <w:rsid w:val="00C24D72"/>
    <w:rsid w:val="00C26226"/>
    <w:rsid w:val="00C27E6F"/>
    <w:rsid w:val="00C31197"/>
    <w:rsid w:val="00C32992"/>
    <w:rsid w:val="00C33889"/>
    <w:rsid w:val="00C36476"/>
    <w:rsid w:val="00C402E0"/>
    <w:rsid w:val="00C4071C"/>
    <w:rsid w:val="00C448A5"/>
    <w:rsid w:val="00C47709"/>
    <w:rsid w:val="00C50014"/>
    <w:rsid w:val="00C51A91"/>
    <w:rsid w:val="00C534BD"/>
    <w:rsid w:val="00C555E2"/>
    <w:rsid w:val="00C5587D"/>
    <w:rsid w:val="00C567D1"/>
    <w:rsid w:val="00C646CF"/>
    <w:rsid w:val="00C65A8E"/>
    <w:rsid w:val="00C70F19"/>
    <w:rsid w:val="00C719D8"/>
    <w:rsid w:val="00C7249F"/>
    <w:rsid w:val="00C741DC"/>
    <w:rsid w:val="00C741F5"/>
    <w:rsid w:val="00C74AFB"/>
    <w:rsid w:val="00C769A9"/>
    <w:rsid w:val="00C77D3C"/>
    <w:rsid w:val="00C8119D"/>
    <w:rsid w:val="00C815C9"/>
    <w:rsid w:val="00C8423F"/>
    <w:rsid w:val="00C8544F"/>
    <w:rsid w:val="00C93AFD"/>
    <w:rsid w:val="00C96D45"/>
    <w:rsid w:val="00C97399"/>
    <w:rsid w:val="00C974C7"/>
    <w:rsid w:val="00C97CC7"/>
    <w:rsid w:val="00CA01E4"/>
    <w:rsid w:val="00CA066E"/>
    <w:rsid w:val="00CA1ACE"/>
    <w:rsid w:val="00CA2CA4"/>
    <w:rsid w:val="00CA326D"/>
    <w:rsid w:val="00CA65E7"/>
    <w:rsid w:val="00CB0984"/>
    <w:rsid w:val="00CB1B3D"/>
    <w:rsid w:val="00CB3DD9"/>
    <w:rsid w:val="00CB40FF"/>
    <w:rsid w:val="00CC1D35"/>
    <w:rsid w:val="00CC6EA5"/>
    <w:rsid w:val="00CC7BCB"/>
    <w:rsid w:val="00CC7FC0"/>
    <w:rsid w:val="00CD1593"/>
    <w:rsid w:val="00CD3171"/>
    <w:rsid w:val="00CD44C8"/>
    <w:rsid w:val="00CE3F00"/>
    <w:rsid w:val="00CE4354"/>
    <w:rsid w:val="00CE43DD"/>
    <w:rsid w:val="00CE51A5"/>
    <w:rsid w:val="00CE6698"/>
    <w:rsid w:val="00CE68FC"/>
    <w:rsid w:val="00CE76AB"/>
    <w:rsid w:val="00CF1F35"/>
    <w:rsid w:val="00CF2355"/>
    <w:rsid w:val="00CF3065"/>
    <w:rsid w:val="00CF5F05"/>
    <w:rsid w:val="00CF6552"/>
    <w:rsid w:val="00D00595"/>
    <w:rsid w:val="00D0068D"/>
    <w:rsid w:val="00D01617"/>
    <w:rsid w:val="00D02394"/>
    <w:rsid w:val="00D04AB3"/>
    <w:rsid w:val="00D07294"/>
    <w:rsid w:val="00D1222F"/>
    <w:rsid w:val="00D12BFC"/>
    <w:rsid w:val="00D13394"/>
    <w:rsid w:val="00D1598B"/>
    <w:rsid w:val="00D16FB9"/>
    <w:rsid w:val="00D17E00"/>
    <w:rsid w:val="00D17E8B"/>
    <w:rsid w:val="00D222C0"/>
    <w:rsid w:val="00D245D4"/>
    <w:rsid w:val="00D25C3E"/>
    <w:rsid w:val="00D261B1"/>
    <w:rsid w:val="00D273F1"/>
    <w:rsid w:val="00D27750"/>
    <w:rsid w:val="00D31C53"/>
    <w:rsid w:val="00D32FC0"/>
    <w:rsid w:val="00D33209"/>
    <w:rsid w:val="00D33FCE"/>
    <w:rsid w:val="00D35F43"/>
    <w:rsid w:val="00D37A2D"/>
    <w:rsid w:val="00D43280"/>
    <w:rsid w:val="00D4577D"/>
    <w:rsid w:val="00D45EFF"/>
    <w:rsid w:val="00D467D2"/>
    <w:rsid w:val="00D478F8"/>
    <w:rsid w:val="00D51DDF"/>
    <w:rsid w:val="00D5285D"/>
    <w:rsid w:val="00D545C4"/>
    <w:rsid w:val="00D54EE1"/>
    <w:rsid w:val="00D5583A"/>
    <w:rsid w:val="00D562DE"/>
    <w:rsid w:val="00D60977"/>
    <w:rsid w:val="00D60C4B"/>
    <w:rsid w:val="00D6185D"/>
    <w:rsid w:val="00D61E35"/>
    <w:rsid w:val="00D61F96"/>
    <w:rsid w:val="00D622E9"/>
    <w:rsid w:val="00D66AB2"/>
    <w:rsid w:val="00D7066C"/>
    <w:rsid w:val="00D71C62"/>
    <w:rsid w:val="00D73BBD"/>
    <w:rsid w:val="00D7405E"/>
    <w:rsid w:val="00D751AA"/>
    <w:rsid w:val="00D77A38"/>
    <w:rsid w:val="00D80361"/>
    <w:rsid w:val="00D824FC"/>
    <w:rsid w:val="00D825F8"/>
    <w:rsid w:val="00D826D0"/>
    <w:rsid w:val="00D83AA1"/>
    <w:rsid w:val="00D84641"/>
    <w:rsid w:val="00D849B0"/>
    <w:rsid w:val="00D84B48"/>
    <w:rsid w:val="00D8693D"/>
    <w:rsid w:val="00D90EF0"/>
    <w:rsid w:val="00D92039"/>
    <w:rsid w:val="00D933A1"/>
    <w:rsid w:val="00D952BB"/>
    <w:rsid w:val="00D95625"/>
    <w:rsid w:val="00D97486"/>
    <w:rsid w:val="00DA2827"/>
    <w:rsid w:val="00DA52AF"/>
    <w:rsid w:val="00DA567F"/>
    <w:rsid w:val="00DA603A"/>
    <w:rsid w:val="00DB0DC0"/>
    <w:rsid w:val="00DB167E"/>
    <w:rsid w:val="00DB643E"/>
    <w:rsid w:val="00DB71F6"/>
    <w:rsid w:val="00DB738B"/>
    <w:rsid w:val="00DC0117"/>
    <w:rsid w:val="00DC1659"/>
    <w:rsid w:val="00DC291F"/>
    <w:rsid w:val="00DC460F"/>
    <w:rsid w:val="00DC6365"/>
    <w:rsid w:val="00DC70C9"/>
    <w:rsid w:val="00DC74BC"/>
    <w:rsid w:val="00DD055C"/>
    <w:rsid w:val="00DD0B08"/>
    <w:rsid w:val="00DD1A5F"/>
    <w:rsid w:val="00DD2FDD"/>
    <w:rsid w:val="00DD46AF"/>
    <w:rsid w:val="00DD5688"/>
    <w:rsid w:val="00DD6724"/>
    <w:rsid w:val="00DD7BE5"/>
    <w:rsid w:val="00DE0B7A"/>
    <w:rsid w:val="00DE1A0B"/>
    <w:rsid w:val="00DE3C16"/>
    <w:rsid w:val="00DE4005"/>
    <w:rsid w:val="00DE4B84"/>
    <w:rsid w:val="00DE56BA"/>
    <w:rsid w:val="00DE6ABA"/>
    <w:rsid w:val="00DE6F46"/>
    <w:rsid w:val="00DF18CD"/>
    <w:rsid w:val="00DF426B"/>
    <w:rsid w:val="00DF6B0C"/>
    <w:rsid w:val="00DF71FB"/>
    <w:rsid w:val="00E01D22"/>
    <w:rsid w:val="00E02369"/>
    <w:rsid w:val="00E02515"/>
    <w:rsid w:val="00E02F9A"/>
    <w:rsid w:val="00E0520D"/>
    <w:rsid w:val="00E05C60"/>
    <w:rsid w:val="00E074DB"/>
    <w:rsid w:val="00E10560"/>
    <w:rsid w:val="00E11730"/>
    <w:rsid w:val="00E14B13"/>
    <w:rsid w:val="00E2004D"/>
    <w:rsid w:val="00E20CAA"/>
    <w:rsid w:val="00E21D5C"/>
    <w:rsid w:val="00E2599D"/>
    <w:rsid w:val="00E26B20"/>
    <w:rsid w:val="00E30DDF"/>
    <w:rsid w:val="00E32352"/>
    <w:rsid w:val="00E33AB8"/>
    <w:rsid w:val="00E359AA"/>
    <w:rsid w:val="00E36701"/>
    <w:rsid w:val="00E40188"/>
    <w:rsid w:val="00E42D26"/>
    <w:rsid w:val="00E43070"/>
    <w:rsid w:val="00E43C92"/>
    <w:rsid w:val="00E479E2"/>
    <w:rsid w:val="00E514DE"/>
    <w:rsid w:val="00E60906"/>
    <w:rsid w:val="00E60EB5"/>
    <w:rsid w:val="00E6235C"/>
    <w:rsid w:val="00E65B53"/>
    <w:rsid w:val="00E66B30"/>
    <w:rsid w:val="00E708B6"/>
    <w:rsid w:val="00E729A7"/>
    <w:rsid w:val="00E73733"/>
    <w:rsid w:val="00E74DE1"/>
    <w:rsid w:val="00E77C3F"/>
    <w:rsid w:val="00E80D9A"/>
    <w:rsid w:val="00E8128C"/>
    <w:rsid w:val="00E86184"/>
    <w:rsid w:val="00E8691F"/>
    <w:rsid w:val="00E86C63"/>
    <w:rsid w:val="00E86CDA"/>
    <w:rsid w:val="00E9044F"/>
    <w:rsid w:val="00E9102A"/>
    <w:rsid w:val="00E91D84"/>
    <w:rsid w:val="00E94BB8"/>
    <w:rsid w:val="00E94FDE"/>
    <w:rsid w:val="00E959ED"/>
    <w:rsid w:val="00EA6361"/>
    <w:rsid w:val="00EA6F98"/>
    <w:rsid w:val="00EB02FD"/>
    <w:rsid w:val="00EB293C"/>
    <w:rsid w:val="00EB307B"/>
    <w:rsid w:val="00EB3EE6"/>
    <w:rsid w:val="00EB6CC7"/>
    <w:rsid w:val="00EB7760"/>
    <w:rsid w:val="00EB7AE7"/>
    <w:rsid w:val="00EC3BA8"/>
    <w:rsid w:val="00EC404E"/>
    <w:rsid w:val="00ED0036"/>
    <w:rsid w:val="00ED0039"/>
    <w:rsid w:val="00ED34D4"/>
    <w:rsid w:val="00ED49EF"/>
    <w:rsid w:val="00ED5467"/>
    <w:rsid w:val="00ED7598"/>
    <w:rsid w:val="00EE5893"/>
    <w:rsid w:val="00EE5C7D"/>
    <w:rsid w:val="00EE5E53"/>
    <w:rsid w:val="00EE6315"/>
    <w:rsid w:val="00EE6FBE"/>
    <w:rsid w:val="00EF16CB"/>
    <w:rsid w:val="00EF2A73"/>
    <w:rsid w:val="00EF4A2C"/>
    <w:rsid w:val="00EF4D68"/>
    <w:rsid w:val="00EF550A"/>
    <w:rsid w:val="00EF6C84"/>
    <w:rsid w:val="00F00BFA"/>
    <w:rsid w:val="00F00D90"/>
    <w:rsid w:val="00F0107A"/>
    <w:rsid w:val="00F05D7C"/>
    <w:rsid w:val="00F065E8"/>
    <w:rsid w:val="00F06D00"/>
    <w:rsid w:val="00F10FC6"/>
    <w:rsid w:val="00F13FFF"/>
    <w:rsid w:val="00F14213"/>
    <w:rsid w:val="00F15756"/>
    <w:rsid w:val="00F16269"/>
    <w:rsid w:val="00F20292"/>
    <w:rsid w:val="00F20C25"/>
    <w:rsid w:val="00F21C2C"/>
    <w:rsid w:val="00F25979"/>
    <w:rsid w:val="00F25BC0"/>
    <w:rsid w:val="00F302DD"/>
    <w:rsid w:val="00F30A89"/>
    <w:rsid w:val="00F320D9"/>
    <w:rsid w:val="00F37C23"/>
    <w:rsid w:val="00F419B0"/>
    <w:rsid w:val="00F42749"/>
    <w:rsid w:val="00F44D28"/>
    <w:rsid w:val="00F46ECA"/>
    <w:rsid w:val="00F47A19"/>
    <w:rsid w:val="00F54C1F"/>
    <w:rsid w:val="00F54E2C"/>
    <w:rsid w:val="00F56C6D"/>
    <w:rsid w:val="00F56CEC"/>
    <w:rsid w:val="00F57508"/>
    <w:rsid w:val="00F60007"/>
    <w:rsid w:val="00F6048A"/>
    <w:rsid w:val="00F613EE"/>
    <w:rsid w:val="00F61DA0"/>
    <w:rsid w:val="00F6351B"/>
    <w:rsid w:val="00F63537"/>
    <w:rsid w:val="00F661A0"/>
    <w:rsid w:val="00F6630F"/>
    <w:rsid w:val="00F675FD"/>
    <w:rsid w:val="00F67CD0"/>
    <w:rsid w:val="00F67DB0"/>
    <w:rsid w:val="00F70B8C"/>
    <w:rsid w:val="00F72D80"/>
    <w:rsid w:val="00F736F7"/>
    <w:rsid w:val="00F833F4"/>
    <w:rsid w:val="00F9521D"/>
    <w:rsid w:val="00F96CE7"/>
    <w:rsid w:val="00FA0FB5"/>
    <w:rsid w:val="00FA63B8"/>
    <w:rsid w:val="00FA6F88"/>
    <w:rsid w:val="00FB1A06"/>
    <w:rsid w:val="00FB482B"/>
    <w:rsid w:val="00FB4965"/>
    <w:rsid w:val="00FB512E"/>
    <w:rsid w:val="00FB5ADA"/>
    <w:rsid w:val="00FC1E3F"/>
    <w:rsid w:val="00FC5581"/>
    <w:rsid w:val="00FC5974"/>
    <w:rsid w:val="00FC5FD9"/>
    <w:rsid w:val="00FD395C"/>
    <w:rsid w:val="00FD5B37"/>
    <w:rsid w:val="00FE20D9"/>
    <w:rsid w:val="00FE23EA"/>
    <w:rsid w:val="00FE33A7"/>
    <w:rsid w:val="00FE4BBE"/>
    <w:rsid w:val="00FE5CF0"/>
    <w:rsid w:val="00FF1AFD"/>
    <w:rsid w:val="00FF2911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32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32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3271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F67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E391-022E-4A19-9DBB-DD27A8F4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</dc:creator>
  <cp:keywords/>
  <dc:description/>
  <cp:lastModifiedBy>КСИ</cp:lastModifiedBy>
  <cp:revision>14</cp:revision>
  <cp:lastPrinted>2018-02-07T08:05:00Z</cp:lastPrinted>
  <dcterms:created xsi:type="dcterms:W3CDTF">2017-07-03T13:33:00Z</dcterms:created>
  <dcterms:modified xsi:type="dcterms:W3CDTF">2018-02-07T08:08:00Z</dcterms:modified>
</cp:coreProperties>
</file>